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AD8" w:rsidRPr="00342179" w:rsidRDefault="00400B4C" w:rsidP="00BC0FE5">
      <w:pPr>
        <w:spacing w:line="320" w:lineRule="exact"/>
        <w:rPr>
          <w:rFonts w:asciiTheme="minorEastAsia" w:hAnsiTheme="minorEastAsia"/>
          <w:szCs w:val="21"/>
        </w:rPr>
      </w:pPr>
      <w:r w:rsidRPr="00342179">
        <w:rPr>
          <w:rFonts w:asciiTheme="minorEastAsia" w:hAnsiTheme="minorEastAsia" w:hint="eastAsia"/>
          <w:szCs w:val="21"/>
        </w:rPr>
        <w:t>様式第</w:t>
      </w:r>
      <w:r w:rsidR="009318E2">
        <w:rPr>
          <w:rFonts w:asciiTheme="minorEastAsia" w:hAnsiTheme="minorEastAsia" w:hint="eastAsia"/>
          <w:szCs w:val="21"/>
        </w:rPr>
        <w:t>8</w:t>
      </w:r>
      <w:r w:rsidRPr="00342179">
        <w:rPr>
          <w:rFonts w:asciiTheme="minorEastAsia" w:hAnsiTheme="minorEastAsia" w:hint="eastAsia"/>
          <w:szCs w:val="21"/>
        </w:rPr>
        <w:t>号の</w:t>
      </w:r>
      <w:r w:rsidR="00E21F3B" w:rsidRPr="00342179">
        <w:rPr>
          <w:rFonts w:asciiTheme="minorEastAsia" w:hAnsiTheme="minorEastAsia" w:hint="eastAsia"/>
          <w:szCs w:val="21"/>
        </w:rPr>
        <w:t>3</w:t>
      </w:r>
      <w:r w:rsidRPr="00342179">
        <w:rPr>
          <w:rFonts w:asciiTheme="minorEastAsia" w:hAnsiTheme="minorEastAsia" w:hint="eastAsia"/>
          <w:szCs w:val="21"/>
        </w:rPr>
        <w:t>（第26条の</w:t>
      </w:r>
      <w:r w:rsidR="00C46FEC">
        <w:rPr>
          <w:rFonts w:asciiTheme="minorEastAsia" w:hAnsiTheme="minorEastAsia" w:hint="eastAsia"/>
          <w:szCs w:val="21"/>
        </w:rPr>
        <w:t>3</w:t>
      </w:r>
      <w:r w:rsidRPr="00342179">
        <w:rPr>
          <w:rFonts w:asciiTheme="minorEastAsia" w:hAnsiTheme="minorEastAsia" w:hint="eastAsia"/>
          <w:szCs w:val="21"/>
        </w:rPr>
        <w:t>関係）</w:t>
      </w:r>
    </w:p>
    <w:tbl>
      <w:tblPr>
        <w:tblpPr w:leftFromText="142" w:rightFromText="142" w:vertAnchor="page" w:horzAnchor="margin" w:tblpY="1543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1277"/>
        <w:gridCol w:w="6"/>
        <w:gridCol w:w="715"/>
        <w:gridCol w:w="704"/>
        <w:gridCol w:w="770"/>
        <w:gridCol w:w="794"/>
        <w:gridCol w:w="1410"/>
        <w:gridCol w:w="8"/>
        <w:gridCol w:w="2116"/>
      </w:tblGrid>
      <w:tr w:rsidR="00E57E17" w:rsidTr="00BE44F0">
        <w:trPr>
          <w:trHeight w:val="545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E17" w:rsidRDefault="00E57E17" w:rsidP="0045146A">
            <w:pPr>
              <w:snapToGrid w:val="0"/>
              <w:spacing w:line="240" w:lineRule="exact"/>
              <w:ind w:left="113" w:right="113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建築主の住所及び氏名</w:t>
            </w:r>
          </w:p>
          <w:p w:rsidR="00E57E17" w:rsidRDefault="00A36DD5" w:rsidP="0045146A">
            <w:pPr>
              <w:snapToGrid w:val="0"/>
              <w:spacing w:line="240" w:lineRule="exact"/>
              <w:ind w:left="113" w:right="113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（</w:t>
            </w:r>
            <w:r w:rsidR="00E57E17">
              <w:rPr>
                <w:rFonts w:hAnsi="Century" w:hint="eastAsia"/>
                <w:snapToGrid w:val="0"/>
              </w:rPr>
              <w:t>名称及び代表者氏名</w:t>
            </w:r>
            <w:r>
              <w:rPr>
                <w:rFonts w:hAnsi="Century" w:hint="eastAsia"/>
                <w:snapToGrid w:val="0"/>
              </w:rPr>
              <w:t>）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7E17" w:rsidRDefault="00E57E17" w:rsidP="0045146A">
            <w:pPr>
              <w:snapToGrid w:val="0"/>
              <w:ind w:right="2267"/>
              <w:textAlignment w:val="center"/>
              <w:rPr>
                <w:rFonts w:hAnsi="Century"/>
                <w:snapToGrid w:val="0"/>
              </w:rPr>
            </w:pPr>
          </w:p>
        </w:tc>
      </w:tr>
      <w:tr w:rsidR="00E57E17" w:rsidTr="00BE44F0">
        <w:trPr>
          <w:trHeight w:val="545"/>
        </w:trPr>
        <w:tc>
          <w:tcPr>
            <w:tcW w:w="2840" w:type="dxa"/>
            <w:gridSpan w:val="4"/>
            <w:tcBorders>
              <w:left w:val="single" w:sz="4" w:space="0" w:color="auto"/>
            </w:tcBorders>
            <w:vAlign w:val="center"/>
          </w:tcPr>
          <w:p w:rsidR="00E57E17" w:rsidRDefault="00E57E17" w:rsidP="0045146A">
            <w:pPr>
              <w:snapToGrid w:val="0"/>
              <w:spacing w:line="240" w:lineRule="exact"/>
              <w:ind w:left="113" w:right="113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/>
                <w:snapToGrid w:val="0"/>
              </w:rPr>
              <w:t>敷地の</w:t>
            </w:r>
            <w:r>
              <w:rPr>
                <w:rFonts w:hAnsi="Century" w:hint="eastAsia"/>
                <w:snapToGrid w:val="0"/>
              </w:rPr>
              <w:t>地名及び地番</w:t>
            </w:r>
          </w:p>
        </w:tc>
        <w:tc>
          <w:tcPr>
            <w:tcW w:w="5802" w:type="dxa"/>
            <w:gridSpan w:val="6"/>
            <w:tcBorders>
              <w:right w:val="single" w:sz="4" w:space="0" w:color="auto"/>
            </w:tcBorders>
            <w:vAlign w:val="center"/>
          </w:tcPr>
          <w:p w:rsidR="00E57E17" w:rsidRDefault="00E57E17" w:rsidP="0045146A">
            <w:pPr>
              <w:snapToGrid w:val="0"/>
              <w:ind w:right="2267"/>
              <w:textAlignment w:val="center"/>
              <w:rPr>
                <w:rFonts w:hAnsi="Century"/>
                <w:snapToGrid w:val="0"/>
              </w:rPr>
            </w:pPr>
          </w:p>
        </w:tc>
      </w:tr>
      <w:tr w:rsidR="00A36DD5" w:rsidTr="00BE4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89"/>
        </w:trPr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DD5" w:rsidRPr="006C77F8" w:rsidRDefault="00A36DD5" w:rsidP="00581EEF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要用途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DD5" w:rsidRPr="006C77F8" w:rsidRDefault="00A36DD5" w:rsidP="00A36DD5">
            <w:pPr>
              <w:spacing w:line="240" w:lineRule="exact"/>
              <w:ind w:left="210" w:right="113" w:hangingChars="100" w:hanging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□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DD5" w:rsidRPr="007F52BC" w:rsidRDefault="00A36DD5" w:rsidP="00BE44F0">
            <w:pPr>
              <w:spacing w:line="240" w:lineRule="exact"/>
              <w:ind w:leftChars="50" w:left="105" w:right="113"/>
              <w:rPr>
                <w:shd w:val="pct15" w:color="auto" w:fill="FFFFFF"/>
              </w:rPr>
            </w:pPr>
            <w:r>
              <w:rPr>
                <w:rFonts w:hint="eastAsia"/>
              </w:rPr>
              <w:t>田園住居地域及びその周辺の地域で生産された農産物の</w:t>
            </w:r>
            <w:r w:rsidRPr="007705CE">
              <w:rPr>
                <w:rFonts w:hint="eastAsia"/>
              </w:rPr>
              <w:t>販売を主たる目的とする店舗</w:t>
            </w:r>
          </w:p>
        </w:tc>
      </w:tr>
      <w:tr w:rsidR="00A36DD5" w:rsidTr="00581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55"/>
        </w:trPr>
        <w:tc>
          <w:tcPr>
            <w:tcW w:w="212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36DD5" w:rsidRPr="005B2FD2" w:rsidRDefault="00A36DD5" w:rsidP="00A36DD5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DD5" w:rsidRPr="005B2FD2" w:rsidRDefault="00A36DD5" w:rsidP="00A36DD5">
            <w:pPr>
              <w:spacing w:line="240" w:lineRule="exact"/>
              <w:ind w:left="210" w:right="113" w:hangingChars="100" w:hanging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□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DD5" w:rsidRPr="007F52BC" w:rsidRDefault="00A36DD5" w:rsidP="00BE44F0">
            <w:pPr>
              <w:spacing w:line="240" w:lineRule="exact"/>
              <w:ind w:leftChars="50" w:left="105" w:right="113"/>
            </w:pPr>
            <w:r>
              <w:rPr>
                <w:rFonts w:hint="eastAsia"/>
              </w:rPr>
              <w:t>田園住居地域及びその周辺の地域で生産された農産物</w:t>
            </w:r>
            <w:r w:rsidRPr="007705CE">
              <w:rPr>
                <w:rFonts w:hint="eastAsia"/>
              </w:rPr>
              <w:t>を材料とする料理の提供を主たる目的とする飲食店</w:t>
            </w:r>
          </w:p>
        </w:tc>
      </w:tr>
      <w:tr w:rsidR="00470E67" w:rsidTr="00451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83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0E67" w:rsidRPr="006C77F8" w:rsidRDefault="00A36DD5" w:rsidP="00A36DD5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併用用途１</w:t>
            </w:r>
          </w:p>
        </w:tc>
        <w:tc>
          <w:tcPr>
            <w:tcW w:w="65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E67" w:rsidRPr="00150A86" w:rsidRDefault="00470E67" w:rsidP="0045146A">
            <w:pPr>
              <w:ind w:left="113" w:right="113"/>
              <w:rPr>
                <w:shd w:val="pct15" w:color="auto" w:fill="FFFFFF"/>
              </w:rPr>
            </w:pPr>
          </w:p>
        </w:tc>
      </w:tr>
      <w:tr w:rsidR="00470E67" w:rsidTr="00451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2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0E67" w:rsidRPr="006C77F8" w:rsidRDefault="00A36DD5" w:rsidP="00A36DD5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併用用途２</w:t>
            </w:r>
          </w:p>
        </w:tc>
        <w:tc>
          <w:tcPr>
            <w:tcW w:w="65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E67" w:rsidRPr="00150A86" w:rsidRDefault="00470E67" w:rsidP="0045146A">
            <w:pPr>
              <w:ind w:left="113" w:right="113"/>
              <w:rPr>
                <w:shd w:val="pct15" w:color="auto" w:fill="FFFFFF"/>
              </w:rPr>
            </w:pPr>
          </w:p>
        </w:tc>
      </w:tr>
      <w:tr w:rsidR="00470E67" w:rsidTr="00451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57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0E67" w:rsidRPr="006C77F8" w:rsidRDefault="00A36DD5" w:rsidP="00A36DD5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併用用途３</w:t>
            </w:r>
          </w:p>
        </w:tc>
        <w:tc>
          <w:tcPr>
            <w:tcW w:w="65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E67" w:rsidRPr="00150A86" w:rsidRDefault="00470E67" w:rsidP="0045146A">
            <w:pPr>
              <w:ind w:left="113" w:right="113"/>
              <w:rPr>
                <w:shd w:val="pct15" w:color="auto" w:fill="FFFFFF"/>
              </w:rPr>
            </w:pPr>
          </w:p>
        </w:tc>
      </w:tr>
      <w:tr w:rsidR="00E57E17" w:rsidTr="00451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20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:rsidR="00E57E17" w:rsidRDefault="00E57E17" w:rsidP="0045146A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E17" w:rsidRDefault="00E57E17" w:rsidP="0045146A">
            <w:pPr>
              <w:jc w:val="center"/>
            </w:pPr>
            <w:r>
              <w:rPr>
                <w:rFonts w:hint="eastAsia"/>
              </w:rPr>
              <w:t>既存の部分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57E17" w:rsidRDefault="00E57E17" w:rsidP="0045146A">
            <w:pPr>
              <w:spacing w:line="240" w:lineRule="exact"/>
              <w:jc w:val="center"/>
            </w:pPr>
            <w:r>
              <w:rPr>
                <w:rFonts w:hint="eastAsia"/>
              </w:rPr>
              <w:t>申請に係る</w:t>
            </w:r>
          </w:p>
          <w:p w:rsidR="00E57E17" w:rsidRDefault="00E57E17" w:rsidP="00A36DD5">
            <w:pPr>
              <w:spacing w:line="240" w:lineRule="exact"/>
              <w:jc w:val="center"/>
            </w:pPr>
            <w:r>
              <w:rPr>
                <w:rFonts w:hint="eastAsia"/>
                <w:spacing w:val="40"/>
              </w:rPr>
              <w:t>増加部</w:t>
            </w:r>
            <w:r>
              <w:rPr>
                <w:rFonts w:hint="eastAsia"/>
              </w:rPr>
              <w:t>分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E17" w:rsidRDefault="00E57E17" w:rsidP="0045146A">
            <w:pPr>
              <w:spacing w:line="240" w:lineRule="exact"/>
              <w:jc w:val="center"/>
            </w:pPr>
            <w:r>
              <w:rPr>
                <w:rFonts w:hint="eastAsia"/>
              </w:rPr>
              <w:t>申請に係る</w:t>
            </w:r>
          </w:p>
          <w:p w:rsidR="00E57E17" w:rsidRDefault="00E57E17" w:rsidP="0045146A">
            <w:pPr>
              <w:spacing w:line="240" w:lineRule="exact"/>
              <w:jc w:val="center"/>
            </w:pPr>
            <w:r>
              <w:rPr>
                <w:rFonts w:hint="eastAsia"/>
                <w:spacing w:val="40"/>
              </w:rPr>
              <w:t>減少部</w:t>
            </w:r>
            <w:r>
              <w:rPr>
                <w:rFonts w:hint="eastAsia"/>
              </w:rPr>
              <w:t>分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E17" w:rsidRDefault="00E57E17" w:rsidP="0045146A">
            <w:pPr>
              <w:jc w:val="center"/>
            </w:pPr>
            <w:r>
              <w:rPr>
                <w:rFonts w:hint="eastAsia"/>
                <w:spacing w:val="420"/>
              </w:rPr>
              <w:t>合</w:t>
            </w:r>
            <w:r>
              <w:rPr>
                <w:rFonts w:hint="eastAsia"/>
              </w:rPr>
              <w:t>計</w:t>
            </w:r>
          </w:p>
        </w:tc>
      </w:tr>
      <w:tr w:rsidR="00E57E17" w:rsidTr="00451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61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E17" w:rsidRDefault="00E57E17" w:rsidP="0045146A">
            <w:pPr>
              <w:ind w:left="113" w:right="113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E17" w:rsidRDefault="00E57E17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E17" w:rsidRDefault="00E57E17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E17" w:rsidRDefault="00E57E17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E17" w:rsidRDefault="00E57E17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E57E17" w:rsidTr="00451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E17" w:rsidRDefault="00E57E17" w:rsidP="0045146A">
            <w:pPr>
              <w:ind w:left="113" w:right="113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E17" w:rsidRDefault="00E57E17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E17" w:rsidRDefault="00E57E17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E17" w:rsidRDefault="00E57E17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E17" w:rsidRDefault="00E57E17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45146A" w:rsidTr="00451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5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distribute"/>
            </w:pPr>
            <w:r>
              <w:rPr>
                <w:rFonts w:hint="eastAsia"/>
              </w:rPr>
              <w:t>延べ</w:t>
            </w:r>
          </w:p>
          <w:p w:rsidR="0045146A" w:rsidRDefault="0045146A" w:rsidP="0045146A">
            <w:pPr>
              <w:ind w:left="113" w:right="113"/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6A" w:rsidRPr="005B2FD2" w:rsidRDefault="00A36DD5" w:rsidP="0045146A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要用途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45146A" w:rsidTr="00451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3"/>
        </w:trPr>
        <w:tc>
          <w:tcPr>
            <w:tcW w:w="842" w:type="dxa"/>
            <w:vMerge/>
            <w:tcBorders>
              <w:left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distribute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6A" w:rsidRPr="005B2FD2" w:rsidRDefault="00A36DD5" w:rsidP="00A36DD5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併用</w:t>
            </w:r>
            <w:r w:rsidR="0045146A" w:rsidRPr="005B2FD2">
              <w:rPr>
                <w:rFonts w:asciiTheme="minorEastAsia" w:hAnsiTheme="minorEastAsia" w:hint="eastAsia"/>
              </w:rPr>
              <w:t>用途</w:t>
            </w: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45146A" w:rsidTr="00451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842" w:type="dxa"/>
            <w:vMerge/>
            <w:tcBorders>
              <w:left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distribute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6A" w:rsidRPr="005B2FD2" w:rsidRDefault="00A36DD5" w:rsidP="0045146A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併用用途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45146A" w:rsidTr="00451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19"/>
        </w:trPr>
        <w:tc>
          <w:tcPr>
            <w:tcW w:w="842" w:type="dxa"/>
            <w:vMerge/>
            <w:tcBorders>
              <w:left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distribute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6A" w:rsidRPr="005B2FD2" w:rsidRDefault="00A36DD5" w:rsidP="0045146A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併用用途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45146A" w:rsidTr="00451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19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distribute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6A" w:rsidRPr="005B2FD2" w:rsidRDefault="0045146A" w:rsidP="0045146A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A" w:rsidRDefault="0045146A" w:rsidP="0045146A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E57E17" w:rsidTr="00451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5"/>
        </w:trPr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17" w:rsidRPr="008C7F9A" w:rsidRDefault="00E57E17" w:rsidP="0045146A">
            <w:pPr>
              <w:spacing w:line="280" w:lineRule="exact"/>
              <w:ind w:left="113" w:right="113"/>
              <w:jc w:val="left"/>
              <w:rPr>
                <w:rFonts w:hAnsi="Century"/>
                <w:snapToGrid w:val="0"/>
                <w:spacing w:val="105"/>
              </w:rPr>
            </w:pP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17" w:rsidRDefault="00E57E17" w:rsidP="0045146A">
            <w:pPr>
              <w:spacing w:line="280" w:lineRule="exact"/>
              <w:ind w:left="113" w:right="113"/>
              <w:jc w:val="center"/>
              <w:rPr>
                <w:rFonts w:hAnsi="Century"/>
                <w:snapToGrid w:val="0"/>
                <w:spacing w:val="105"/>
              </w:rPr>
            </w:pPr>
            <w:r>
              <w:rPr>
                <w:rFonts w:hint="eastAsia"/>
              </w:rPr>
              <w:t>生産地域（住所等）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17" w:rsidRDefault="00E57E17" w:rsidP="0045146A">
            <w:pPr>
              <w:spacing w:line="280" w:lineRule="exact"/>
              <w:ind w:left="113" w:right="113"/>
              <w:jc w:val="center"/>
              <w:rPr>
                <w:rFonts w:hAnsi="Century"/>
                <w:snapToGrid w:val="0"/>
                <w:spacing w:val="105"/>
              </w:rPr>
            </w:pPr>
            <w:r>
              <w:rPr>
                <w:rFonts w:hint="eastAsia"/>
              </w:rPr>
              <w:t>販売予定物品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17" w:rsidRDefault="00E57E17" w:rsidP="0045146A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取　扱　量</w:t>
            </w:r>
          </w:p>
          <w:p w:rsidR="00E57E17" w:rsidRDefault="00E57E17" w:rsidP="0045146A">
            <w:pPr>
              <w:spacing w:line="280" w:lineRule="exact"/>
              <w:ind w:left="113" w:right="113"/>
              <w:jc w:val="center"/>
              <w:rPr>
                <w:rFonts w:hAnsi="Century"/>
                <w:snapToGrid w:val="0"/>
                <w:spacing w:val="105"/>
              </w:rPr>
            </w:pPr>
            <w:r>
              <w:rPr>
                <w:rFonts w:hint="eastAsia"/>
              </w:rPr>
              <w:t>（毎月の入荷量等）</w:t>
            </w:r>
          </w:p>
        </w:tc>
      </w:tr>
      <w:tr w:rsidR="00E57E17" w:rsidTr="00451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7"/>
        </w:trPr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E17" w:rsidRDefault="00E57E17" w:rsidP="0045146A">
            <w:pPr>
              <w:spacing w:line="280" w:lineRule="exact"/>
              <w:ind w:left="113" w:right="113"/>
              <w:jc w:val="left"/>
              <w:rPr>
                <w:rFonts w:hAnsi="Century"/>
                <w:snapToGrid w:val="0"/>
                <w:spacing w:val="105"/>
              </w:rPr>
            </w:pPr>
            <w:r w:rsidRPr="000E3182">
              <w:rPr>
                <w:rFonts w:hint="eastAsia"/>
              </w:rPr>
              <w:t>田園住居地域及びその周辺の地域で生産された農産物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17" w:rsidRPr="008C7F9A" w:rsidRDefault="00E57E17" w:rsidP="0045146A">
            <w:pPr>
              <w:spacing w:line="280" w:lineRule="exact"/>
              <w:ind w:left="113" w:right="113"/>
              <w:jc w:val="left"/>
              <w:rPr>
                <w:rFonts w:hAnsi="Century"/>
                <w:snapToGrid w:val="0"/>
                <w:spacing w:val="105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17" w:rsidRPr="008C7F9A" w:rsidRDefault="00E57E17" w:rsidP="0045146A">
            <w:pPr>
              <w:spacing w:line="280" w:lineRule="exact"/>
              <w:ind w:left="113" w:right="113"/>
              <w:jc w:val="left"/>
              <w:rPr>
                <w:rFonts w:hAnsi="Century"/>
                <w:snapToGrid w:val="0"/>
                <w:spacing w:val="105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17" w:rsidRDefault="00E57E17" w:rsidP="0045146A">
            <w:pPr>
              <w:spacing w:line="280" w:lineRule="exact"/>
              <w:ind w:left="113" w:right="113"/>
              <w:jc w:val="left"/>
              <w:rPr>
                <w:rFonts w:hAnsi="Century"/>
                <w:snapToGrid w:val="0"/>
                <w:spacing w:val="105"/>
              </w:rPr>
            </w:pPr>
          </w:p>
        </w:tc>
      </w:tr>
      <w:tr w:rsidR="00E57E17" w:rsidTr="00451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7"/>
        </w:trPr>
        <w:tc>
          <w:tcPr>
            <w:tcW w:w="2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E17" w:rsidRPr="000E3182" w:rsidRDefault="00E57E17" w:rsidP="0045146A">
            <w:pPr>
              <w:spacing w:line="280" w:lineRule="exact"/>
              <w:ind w:left="113" w:right="113"/>
              <w:jc w:val="left"/>
            </w:pP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17" w:rsidRPr="008C7F9A" w:rsidRDefault="00E57E17" w:rsidP="0045146A">
            <w:pPr>
              <w:spacing w:line="280" w:lineRule="exact"/>
              <w:ind w:left="113" w:right="113"/>
              <w:jc w:val="left"/>
              <w:rPr>
                <w:rFonts w:hAnsi="Century"/>
                <w:snapToGrid w:val="0"/>
                <w:spacing w:val="105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17" w:rsidRDefault="00E57E17" w:rsidP="0045146A">
            <w:pPr>
              <w:spacing w:line="280" w:lineRule="exact"/>
              <w:ind w:left="113" w:right="113"/>
              <w:jc w:val="left"/>
              <w:rPr>
                <w:rFonts w:hAnsi="Century"/>
                <w:snapToGrid w:val="0"/>
                <w:spacing w:val="105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17" w:rsidRDefault="00E57E17" w:rsidP="0045146A">
            <w:pPr>
              <w:spacing w:line="280" w:lineRule="exact"/>
              <w:ind w:left="113" w:right="113"/>
              <w:jc w:val="left"/>
              <w:rPr>
                <w:rFonts w:hAnsi="Century"/>
                <w:snapToGrid w:val="0"/>
                <w:spacing w:val="105"/>
              </w:rPr>
            </w:pPr>
          </w:p>
        </w:tc>
      </w:tr>
      <w:tr w:rsidR="00F26A5C" w:rsidTr="00451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7"/>
        </w:trPr>
        <w:tc>
          <w:tcPr>
            <w:tcW w:w="2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A5C" w:rsidRPr="000E3182" w:rsidRDefault="00F26A5C" w:rsidP="0045146A">
            <w:pPr>
              <w:spacing w:line="280" w:lineRule="exact"/>
              <w:ind w:left="113" w:right="113"/>
              <w:jc w:val="left"/>
            </w:pP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A5C" w:rsidRPr="008C7F9A" w:rsidRDefault="00F26A5C" w:rsidP="0045146A">
            <w:pPr>
              <w:spacing w:line="280" w:lineRule="exact"/>
              <w:ind w:left="113" w:right="113"/>
              <w:jc w:val="left"/>
              <w:rPr>
                <w:rFonts w:hAnsi="Century"/>
                <w:snapToGrid w:val="0"/>
                <w:spacing w:val="105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A5C" w:rsidRDefault="00F26A5C" w:rsidP="0045146A">
            <w:pPr>
              <w:spacing w:line="280" w:lineRule="exact"/>
              <w:ind w:left="113" w:right="113"/>
              <w:jc w:val="left"/>
              <w:rPr>
                <w:rFonts w:hAnsi="Century"/>
                <w:snapToGrid w:val="0"/>
                <w:spacing w:val="105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A5C" w:rsidRDefault="00F26A5C" w:rsidP="0045146A">
            <w:pPr>
              <w:spacing w:line="280" w:lineRule="exact"/>
              <w:ind w:left="113" w:right="113"/>
              <w:jc w:val="left"/>
              <w:rPr>
                <w:rFonts w:hAnsi="Century"/>
                <w:snapToGrid w:val="0"/>
                <w:spacing w:val="105"/>
              </w:rPr>
            </w:pPr>
          </w:p>
        </w:tc>
      </w:tr>
      <w:tr w:rsidR="00E57E17" w:rsidTr="00451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7"/>
        </w:trPr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E17" w:rsidRDefault="00E57E17" w:rsidP="0045146A">
            <w:pPr>
              <w:spacing w:line="280" w:lineRule="exact"/>
              <w:ind w:left="113" w:right="113"/>
              <w:jc w:val="left"/>
              <w:rPr>
                <w:rFonts w:hAnsi="Century"/>
                <w:snapToGrid w:val="0"/>
                <w:spacing w:val="105"/>
              </w:rPr>
            </w:pPr>
            <w:r>
              <w:rPr>
                <w:rFonts w:hAnsi="Century" w:hint="eastAsia"/>
                <w:snapToGrid w:val="0"/>
                <w:spacing w:val="105"/>
              </w:rPr>
              <w:t>上記以外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17" w:rsidRDefault="00E57E17" w:rsidP="0045146A">
            <w:pPr>
              <w:spacing w:line="280" w:lineRule="exact"/>
              <w:ind w:left="113" w:right="113"/>
              <w:jc w:val="left"/>
              <w:rPr>
                <w:rFonts w:hAnsi="Century"/>
                <w:snapToGrid w:val="0"/>
                <w:spacing w:val="105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17" w:rsidRDefault="00E57E17" w:rsidP="0045146A">
            <w:pPr>
              <w:spacing w:line="280" w:lineRule="exact"/>
              <w:ind w:left="113" w:right="113"/>
              <w:jc w:val="left"/>
              <w:rPr>
                <w:rFonts w:hAnsi="Century"/>
                <w:snapToGrid w:val="0"/>
                <w:spacing w:val="105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17" w:rsidRDefault="00E57E17" w:rsidP="0045146A">
            <w:pPr>
              <w:spacing w:line="280" w:lineRule="exact"/>
              <w:ind w:left="113" w:right="113"/>
              <w:jc w:val="left"/>
              <w:rPr>
                <w:rFonts w:hAnsi="Century"/>
                <w:snapToGrid w:val="0"/>
                <w:spacing w:val="105"/>
              </w:rPr>
            </w:pPr>
          </w:p>
        </w:tc>
      </w:tr>
      <w:tr w:rsidR="00E57E17" w:rsidTr="00451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43"/>
        </w:trPr>
        <w:tc>
          <w:tcPr>
            <w:tcW w:w="2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E17" w:rsidRDefault="00E57E17" w:rsidP="0045146A">
            <w:pPr>
              <w:spacing w:line="280" w:lineRule="exact"/>
              <w:ind w:left="113" w:right="113"/>
              <w:jc w:val="left"/>
              <w:rPr>
                <w:rFonts w:hAnsi="Century"/>
                <w:snapToGrid w:val="0"/>
                <w:spacing w:val="105"/>
              </w:rPr>
            </w:pP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17" w:rsidRDefault="00E57E17" w:rsidP="0045146A">
            <w:pPr>
              <w:spacing w:line="280" w:lineRule="exact"/>
              <w:ind w:left="113" w:right="113"/>
              <w:jc w:val="left"/>
              <w:rPr>
                <w:rFonts w:hAnsi="Century"/>
                <w:snapToGrid w:val="0"/>
                <w:spacing w:val="105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17" w:rsidRDefault="00E57E17" w:rsidP="0045146A">
            <w:pPr>
              <w:spacing w:line="280" w:lineRule="exact"/>
              <w:ind w:left="113" w:right="113"/>
              <w:jc w:val="left"/>
              <w:rPr>
                <w:rFonts w:hAnsi="Century"/>
                <w:snapToGrid w:val="0"/>
                <w:spacing w:val="105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17" w:rsidRDefault="00E57E17" w:rsidP="0045146A">
            <w:pPr>
              <w:spacing w:line="280" w:lineRule="exact"/>
              <w:ind w:left="113" w:right="113"/>
              <w:jc w:val="left"/>
              <w:rPr>
                <w:rFonts w:hAnsi="Century"/>
                <w:snapToGrid w:val="0"/>
                <w:spacing w:val="105"/>
              </w:rPr>
            </w:pPr>
          </w:p>
        </w:tc>
      </w:tr>
      <w:tr w:rsidR="00F26A5C" w:rsidTr="00451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2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A5C" w:rsidRDefault="00F26A5C" w:rsidP="0045146A">
            <w:pPr>
              <w:spacing w:line="280" w:lineRule="exact"/>
              <w:ind w:left="113" w:right="113"/>
              <w:jc w:val="left"/>
              <w:rPr>
                <w:rFonts w:hAnsi="Century"/>
                <w:snapToGrid w:val="0"/>
                <w:spacing w:val="105"/>
              </w:rPr>
            </w:pP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A5C" w:rsidRDefault="00F26A5C" w:rsidP="0045146A">
            <w:pPr>
              <w:spacing w:line="280" w:lineRule="exact"/>
              <w:ind w:left="113" w:right="113"/>
              <w:jc w:val="left"/>
              <w:rPr>
                <w:rFonts w:hAnsi="Century"/>
                <w:snapToGrid w:val="0"/>
                <w:spacing w:val="105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A5C" w:rsidRDefault="00F26A5C" w:rsidP="0045146A">
            <w:pPr>
              <w:spacing w:line="280" w:lineRule="exact"/>
              <w:ind w:left="113" w:right="113"/>
              <w:jc w:val="left"/>
              <w:rPr>
                <w:rFonts w:hAnsi="Century"/>
                <w:snapToGrid w:val="0"/>
                <w:spacing w:val="105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A5C" w:rsidRDefault="00F26A5C" w:rsidP="0045146A">
            <w:pPr>
              <w:spacing w:line="280" w:lineRule="exact"/>
              <w:ind w:left="113" w:right="113"/>
              <w:jc w:val="left"/>
              <w:rPr>
                <w:rFonts w:hAnsi="Century"/>
                <w:snapToGrid w:val="0"/>
                <w:spacing w:val="105"/>
              </w:rPr>
            </w:pPr>
          </w:p>
        </w:tc>
      </w:tr>
      <w:tr w:rsidR="00E57E17" w:rsidTr="00D3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001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17" w:rsidRDefault="00E57E17" w:rsidP="0045146A">
            <w:pPr>
              <w:ind w:left="113" w:right="113"/>
              <w:rPr>
                <w:rFonts w:hAnsi="Century"/>
                <w:snapToGrid w:val="0"/>
                <w:spacing w:val="105"/>
              </w:rPr>
            </w:pPr>
            <w:r>
              <w:rPr>
                <w:rFonts w:hAnsi="Century" w:hint="eastAsia"/>
                <w:snapToGrid w:val="0"/>
                <w:spacing w:val="105"/>
              </w:rPr>
              <w:t>備考</w:t>
            </w:r>
          </w:p>
          <w:p w:rsidR="00E57E17" w:rsidRDefault="00E57E17" w:rsidP="0045146A">
            <w:pPr>
              <w:spacing w:line="60" w:lineRule="auto"/>
              <w:rPr>
                <w:snapToGrid w:val="0"/>
                <w:sz w:val="18"/>
                <w:szCs w:val="18"/>
              </w:rPr>
            </w:pPr>
          </w:p>
          <w:p w:rsidR="00E57E17" w:rsidRDefault="00E57E17" w:rsidP="0045146A">
            <w:pPr>
              <w:spacing w:line="60" w:lineRule="auto"/>
              <w:rPr>
                <w:snapToGrid w:val="0"/>
                <w:sz w:val="18"/>
                <w:szCs w:val="18"/>
              </w:rPr>
            </w:pPr>
          </w:p>
          <w:p w:rsidR="00E57E17" w:rsidRDefault="00D332FA" w:rsidP="0045146A">
            <w:pPr>
              <w:spacing w:line="60" w:lineRule="auto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204F4B" wp14:editId="588EA69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159</wp:posOffset>
                      </wp:positionV>
                      <wp:extent cx="5300980" cy="664210"/>
                      <wp:effectExtent l="0" t="0" r="0" b="25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0980" cy="664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3C68" w:rsidRPr="00464019" w:rsidRDefault="0085077E" w:rsidP="007542F1">
                                  <w:pPr>
                                    <w:snapToGrid w:val="0"/>
                                    <w:spacing w:line="100" w:lineRule="atLeas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必要に応じて</w:t>
                                  </w:r>
                                  <w:r w:rsidRPr="00464019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673C68" w:rsidRPr="00464019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次の事項等用途の確認に必要な情報について</w:t>
                                  </w:r>
                                  <w:r w:rsidR="00F26A5C" w:rsidRPr="00464019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記入してください。</w:t>
                                  </w:r>
                                </w:p>
                                <w:p w:rsidR="007542F1" w:rsidRPr="00464019" w:rsidRDefault="0085077E" w:rsidP="007542F1">
                                  <w:pPr>
                                    <w:snapToGrid w:val="0"/>
                                    <w:spacing w:line="100" w:lineRule="atLeas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464019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※季節ごとに取り扱う農産物が変動する場合、</w:t>
                                  </w:r>
                                  <w:r w:rsidR="007542F1" w:rsidRPr="00464019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何がどのように変動するか。</w:t>
                                  </w:r>
                                </w:p>
                                <w:p w:rsidR="007542F1" w:rsidRPr="00A36DD5" w:rsidRDefault="0085077E" w:rsidP="007542F1">
                                  <w:pPr>
                                    <w:snapToGrid w:val="0"/>
                                    <w:spacing w:line="100" w:lineRule="atLeas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464019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※飲食店の場合、</w:t>
                                  </w:r>
                                  <w:r w:rsidR="007542F1" w:rsidRPr="00464019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提供する料理とそれぞれ活用す</w:t>
                                  </w:r>
                                  <w:r w:rsidR="007542F1" w:rsidRPr="00A36DD5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る主たる材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04F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.1pt;margin-top:0;width:417.4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" filled="f" stroked="f" strokeweight=".5pt">
                      <v:textbox>
                        <w:txbxContent>
                          <w:p w:rsidR="00673C68" w:rsidRPr="00464019" w:rsidRDefault="0085077E" w:rsidP="007542F1">
                            <w:pPr>
                              <w:snapToGrid w:val="0"/>
                              <w:spacing w:line="10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必要に応じて</w:t>
                            </w:r>
                            <w:r w:rsidRPr="0046401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673C68" w:rsidRPr="0046401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次の事項等用途の確認に必要な情報について</w:t>
                            </w:r>
                            <w:r w:rsidR="00F26A5C" w:rsidRPr="0046401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記入してください。</w:t>
                            </w:r>
                          </w:p>
                          <w:p w:rsidR="007542F1" w:rsidRPr="00464019" w:rsidRDefault="0085077E" w:rsidP="007542F1">
                            <w:pPr>
                              <w:snapToGrid w:val="0"/>
                              <w:spacing w:line="10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6401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※季節ごとに取り扱う農産物が変動する場合、</w:t>
                            </w:r>
                            <w:r w:rsidR="007542F1" w:rsidRPr="0046401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何がどのように変動するか。</w:t>
                            </w:r>
                          </w:p>
                          <w:p w:rsidR="007542F1" w:rsidRPr="00A36DD5" w:rsidRDefault="0085077E" w:rsidP="007542F1">
                            <w:pPr>
                              <w:snapToGrid w:val="0"/>
                              <w:spacing w:line="10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6401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※飲食店の場合、</w:t>
                            </w:r>
                            <w:r w:rsidR="007542F1" w:rsidRPr="0046401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提供する料理とそれぞれ活用す</w:t>
                            </w:r>
                            <w:r w:rsidR="007542F1" w:rsidRPr="00A36D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る主たる材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7E17" w:rsidRPr="00AE6E5D" w:rsidRDefault="00E57E17" w:rsidP="0045146A">
            <w:pPr>
              <w:spacing w:line="60" w:lineRule="auto"/>
              <w:rPr>
                <w:snapToGrid w:val="0"/>
                <w:sz w:val="18"/>
                <w:szCs w:val="18"/>
              </w:rPr>
            </w:pPr>
          </w:p>
        </w:tc>
      </w:tr>
    </w:tbl>
    <w:p w:rsidR="00B5575D" w:rsidRPr="00342179" w:rsidRDefault="005B2FD2" w:rsidP="00B5575D">
      <w:pPr>
        <w:spacing w:line="32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226F4" wp14:editId="4F7D066D">
                <wp:simplePos x="0" y="0"/>
                <wp:positionH relativeFrom="column">
                  <wp:posOffset>-170656</wp:posOffset>
                </wp:positionH>
                <wp:positionV relativeFrom="paragraph">
                  <wp:posOffset>8335645</wp:posOffset>
                </wp:positionV>
                <wp:extent cx="5693568" cy="1057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568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FD2" w:rsidRPr="00464019" w:rsidRDefault="00F26A5C" w:rsidP="00D332FA">
                            <w:pPr>
                              <w:ind w:left="1130" w:hangingChars="500" w:hanging="1130"/>
                              <w:rPr>
                                <w:sz w:val="20"/>
                                <w:szCs w:val="20"/>
                              </w:rPr>
                            </w:pPr>
                            <w:r w:rsidRPr="00D332FA">
                              <w:rPr>
                                <w:rFonts w:hint="eastAsia"/>
                                <w:spacing w:val="13"/>
                                <w:kern w:val="0"/>
                                <w:sz w:val="20"/>
                                <w:szCs w:val="20"/>
                                <w:fitText w:val="840" w:id="1664794624"/>
                              </w:rPr>
                              <w:t>（注意</w:t>
                            </w:r>
                            <w:r w:rsidRPr="00D332FA">
                              <w:rPr>
                                <w:rFonts w:hint="eastAsia"/>
                                <w:spacing w:val="-18"/>
                                <w:kern w:val="0"/>
                                <w:sz w:val="20"/>
                                <w:szCs w:val="20"/>
                                <w:fitText w:val="840" w:id="1664794624"/>
                              </w:rPr>
                              <w:t>）</w:t>
                            </w:r>
                            <w:r w:rsidRPr="00D332F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332F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507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要用途欄について</w:t>
                            </w:r>
                            <w:r w:rsidR="0085077E" w:rsidRPr="004640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、</w:t>
                            </w:r>
                            <w:r w:rsidR="00A36DD5" w:rsidRPr="004640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該当する主要用途のいずれかの□にレを記入してください。</w:t>
                            </w:r>
                          </w:p>
                          <w:p w:rsidR="00F26A5C" w:rsidRPr="00464019" w:rsidRDefault="00F26A5C" w:rsidP="00D332FA">
                            <w:pPr>
                              <w:ind w:leftChars="400" w:left="104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4640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4640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併用用途</w:t>
                            </w:r>
                            <w:r w:rsidR="00A36DD5" w:rsidRPr="004640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A36DD5" w:rsidRPr="004640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ら併用用途</w:t>
                            </w:r>
                            <w:r w:rsidR="00A36DD5" w:rsidRPr="004640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85077E" w:rsidRPr="004640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の欄については、</w:t>
                            </w:r>
                            <w:r w:rsidR="00A36DD5" w:rsidRPr="004640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併用用途</w:t>
                            </w:r>
                            <w:r w:rsidRPr="004640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ある場合に</w:t>
                            </w:r>
                            <w:r w:rsidR="00A36DD5" w:rsidRPr="004640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</w:t>
                            </w:r>
                            <w:r w:rsidRPr="004640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用途を記入してください。</w:t>
                            </w:r>
                          </w:p>
                          <w:p w:rsidR="00F26A5C" w:rsidRPr="00D332FA" w:rsidRDefault="00F26A5C" w:rsidP="00D332FA">
                            <w:pPr>
                              <w:ind w:firstLineChars="400" w:firstLine="800"/>
                              <w:rPr>
                                <w:sz w:val="20"/>
                                <w:szCs w:val="20"/>
                              </w:rPr>
                            </w:pPr>
                            <w:r w:rsidRPr="004640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4640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新築の場合</w:t>
                            </w:r>
                            <w:r w:rsidR="00D332FA" w:rsidRPr="004640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面積は</w:t>
                            </w:r>
                            <w:r w:rsidR="0085077E" w:rsidRPr="004640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4640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申請に係る増加部分」</w:t>
                            </w:r>
                            <w:r w:rsidRPr="00D332F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記入してください。</w:t>
                            </w:r>
                          </w:p>
                          <w:p w:rsidR="00F26A5C" w:rsidRPr="00D332FA" w:rsidRDefault="00F26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26F4" id="テキスト ボックス 1" o:spid="_x0000_s1027" type="#_x0000_t202" style="position:absolute;left:0;text-align:left;margin-left:-13.45pt;margin-top:656.35pt;width:448.3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" filled="f" stroked="f" strokeweight=".5pt">
                <v:textbox>
                  <w:txbxContent>
                    <w:p w:rsidR="005B2FD2" w:rsidRPr="00464019" w:rsidRDefault="00F26A5C" w:rsidP="00D332FA">
                      <w:pPr>
                        <w:ind w:left="1130" w:hangingChars="500" w:hanging="1130"/>
                        <w:rPr>
                          <w:sz w:val="20"/>
                          <w:szCs w:val="20"/>
                        </w:rPr>
                      </w:pPr>
                      <w:r w:rsidRPr="00D332FA">
                        <w:rPr>
                          <w:rFonts w:hint="eastAsia"/>
                          <w:spacing w:val="13"/>
                          <w:kern w:val="0"/>
                          <w:sz w:val="20"/>
                          <w:szCs w:val="20"/>
                          <w:fitText w:val="840" w:id="1664794624"/>
                        </w:rPr>
                        <w:t>（注意</w:t>
                      </w:r>
                      <w:r w:rsidRPr="00D332FA">
                        <w:rPr>
                          <w:rFonts w:hint="eastAsia"/>
                          <w:spacing w:val="-18"/>
                          <w:kern w:val="0"/>
                          <w:sz w:val="20"/>
                          <w:szCs w:val="20"/>
                          <w:fitText w:val="840" w:id="1664794624"/>
                        </w:rPr>
                        <w:t>）</w:t>
                      </w:r>
                      <w:r w:rsidRPr="00D332FA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D332FA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85077E">
                        <w:rPr>
                          <w:rFonts w:hint="eastAsia"/>
                          <w:sz w:val="20"/>
                          <w:szCs w:val="20"/>
                        </w:rPr>
                        <w:t>主要用途欄について</w:t>
                      </w:r>
                      <w:r w:rsidR="0085077E" w:rsidRPr="00464019">
                        <w:rPr>
                          <w:rFonts w:hint="eastAsia"/>
                          <w:sz w:val="20"/>
                          <w:szCs w:val="20"/>
                        </w:rPr>
                        <w:t>は、</w:t>
                      </w:r>
                      <w:r w:rsidR="00A36DD5" w:rsidRPr="00464019">
                        <w:rPr>
                          <w:rFonts w:hint="eastAsia"/>
                          <w:sz w:val="20"/>
                          <w:szCs w:val="20"/>
                        </w:rPr>
                        <w:t>該当する主要用途のいずれかの□にレを記入してください。</w:t>
                      </w:r>
                    </w:p>
                    <w:p w:rsidR="00F26A5C" w:rsidRPr="00464019" w:rsidRDefault="00F26A5C" w:rsidP="00D332FA">
                      <w:pPr>
                        <w:ind w:leftChars="400" w:left="1040" w:hangingChars="100" w:hanging="200"/>
                        <w:rPr>
                          <w:sz w:val="20"/>
                          <w:szCs w:val="20"/>
                        </w:rPr>
                      </w:pPr>
                      <w:r w:rsidRPr="00464019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464019">
                        <w:rPr>
                          <w:rFonts w:hint="eastAsia"/>
                          <w:sz w:val="20"/>
                          <w:szCs w:val="20"/>
                        </w:rPr>
                        <w:t xml:space="preserve">　併用用途</w:t>
                      </w:r>
                      <w:r w:rsidR="00A36DD5" w:rsidRPr="00464019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A36DD5" w:rsidRPr="00464019">
                        <w:rPr>
                          <w:rFonts w:hint="eastAsia"/>
                          <w:sz w:val="20"/>
                          <w:szCs w:val="20"/>
                        </w:rPr>
                        <w:t>から併用用途</w:t>
                      </w:r>
                      <w:r w:rsidR="00A36DD5" w:rsidRPr="00464019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="0085077E" w:rsidRPr="00464019">
                        <w:rPr>
                          <w:rFonts w:hint="eastAsia"/>
                          <w:sz w:val="20"/>
                          <w:szCs w:val="20"/>
                        </w:rPr>
                        <w:t>までの欄については、</w:t>
                      </w:r>
                      <w:r w:rsidR="00A36DD5" w:rsidRPr="00464019">
                        <w:rPr>
                          <w:rFonts w:hint="eastAsia"/>
                          <w:sz w:val="20"/>
                          <w:szCs w:val="20"/>
                        </w:rPr>
                        <w:t>併用用途</w:t>
                      </w:r>
                      <w:r w:rsidRPr="00464019">
                        <w:rPr>
                          <w:rFonts w:hint="eastAsia"/>
                          <w:sz w:val="20"/>
                          <w:szCs w:val="20"/>
                        </w:rPr>
                        <w:t>がある場合に</w:t>
                      </w:r>
                      <w:r w:rsidR="00A36DD5" w:rsidRPr="00464019">
                        <w:rPr>
                          <w:rFonts w:hint="eastAsia"/>
                          <w:sz w:val="20"/>
                          <w:szCs w:val="20"/>
                        </w:rPr>
                        <w:t>その</w:t>
                      </w:r>
                      <w:r w:rsidRPr="00464019">
                        <w:rPr>
                          <w:rFonts w:hint="eastAsia"/>
                          <w:sz w:val="20"/>
                          <w:szCs w:val="20"/>
                        </w:rPr>
                        <w:t>用途を記入してください。</w:t>
                      </w:r>
                    </w:p>
                    <w:p w:rsidR="00F26A5C" w:rsidRPr="00D332FA" w:rsidRDefault="00F26A5C" w:rsidP="00D332FA">
                      <w:pPr>
                        <w:ind w:firstLineChars="400" w:firstLine="800"/>
                        <w:rPr>
                          <w:sz w:val="20"/>
                          <w:szCs w:val="20"/>
                        </w:rPr>
                      </w:pPr>
                      <w:r w:rsidRPr="00464019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464019">
                        <w:rPr>
                          <w:rFonts w:hint="eastAsia"/>
                          <w:sz w:val="20"/>
                          <w:szCs w:val="20"/>
                        </w:rPr>
                        <w:t xml:space="preserve">　新築の場合</w:t>
                      </w:r>
                      <w:r w:rsidR="00D332FA" w:rsidRPr="00464019">
                        <w:rPr>
                          <w:rFonts w:hint="eastAsia"/>
                          <w:sz w:val="20"/>
                          <w:szCs w:val="20"/>
                        </w:rPr>
                        <w:t>の面積は</w:t>
                      </w:r>
                      <w:r w:rsidR="0085077E" w:rsidRPr="00464019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464019">
                        <w:rPr>
                          <w:rFonts w:hint="eastAsia"/>
                          <w:sz w:val="20"/>
                          <w:szCs w:val="20"/>
                        </w:rPr>
                        <w:t>「申請に係る増加部分」</w:t>
                      </w:r>
                      <w:r w:rsidRPr="00D332FA">
                        <w:rPr>
                          <w:rFonts w:hint="eastAsia"/>
                          <w:sz w:val="20"/>
                          <w:szCs w:val="20"/>
                        </w:rPr>
                        <w:t>に記入してください。</w:t>
                      </w:r>
                    </w:p>
                    <w:p w:rsidR="00F26A5C" w:rsidRPr="00D332FA" w:rsidRDefault="00F26A5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75D" w:rsidRPr="00342179">
        <w:rPr>
          <w:rFonts w:asciiTheme="minorEastAsia" w:hAnsiTheme="minorEastAsia" w:hint="eastAsia"/>
          <w:szCs w:val="21"/>
        </w:rPr>
        <w:t>事　業　調　書</w:t>
      </w:r>
    </w:p>
    <w:sectPr w:rsidR="00B5575D" w:rsidRPr="00342179" w:rsidSect="003D4BAA">
      <w:headerReference w:type="default" r:id="rId8"/>
      <w:pgSz w:w="11906" w:h="16838"/>
      <w:pgMar w:top="851" w:right="1701" w:bottom="993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8D6" w:rsidRDefault="00B238D6" w:rsidP="009C2B2F">
      <w:r>
        <w:separator/>
      </w:r>
    </w:p>
  </w:endnote>
  <w:endnote w:type="continuationSeparator" w:id="0">
    <w:p w:rsidR="00B238D6" w:rsidRDefault="00B238D6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8D6" w:rsidRDefault="00B238D6" w:rsidP="009C2B2F">
      <w:r>
        <w:separator/>
      </w:r>
    </w:p>
  </w:footnote>
  <w:footnote w:type="continuationSeparator" w:id="0">
    <w:p w:rsidR="00B238D6" w:rsidRDefault="00B238D6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C0" w:rsidRDefault="002435C0" w:rsidP="002435C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0332"/>
    <w:multiLevelType w:val="hybridMultilevel"/>
    <w:tmpl w:val="60FAC458"/>
    <w:lvl w:ilvl="0" w:tplc="FBC077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5E3D66"/>
    <w:multiLevelType w:val="hybridMultilevel"/>
    <w:tmpl w:val="32426A72"/>
    <w:lvl w:ilvl="0" w:tplc="1B3E5BD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0ECCAF2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92527B"/>
    <w:multiLevelType w:val="hybridMultilevel"/>
    <w:tmpl w:val="F93E568A"/>
    <w:lvl w:ilvl="0" w:tplc="FBC077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151036"/>
    <w:multiLevelType w:val="hybridMultilevel"/>
    <w:tmpl w:val="3BBAB11C"/>
    <w:lvl w:ilvl="0" w:tplc="1B3E5BD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110C7F"/>
    <w:multiLevelType w:val="hybridMultilevel"/>
    <w:tmpl w:val="486E2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AC019A"/>
    <w:multiLevelType w:val="hybridMultilevel"/>
    <w:tmpl w:val="3AF0574C"/>
    <w:lvl w:ilvl="0" w:tplc="1B3E5BD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54"/>
    <w:rsid w:val="00081DA2"/>
    <w:rsid w:val="000A3BC9"/>
    <w:rsid w:val="000E3182"/>
    <w:rsid w:val="00120F2B"/>
    <w:rsid w:val="00150A86"/>
    <w:rsid w:val="001D7767"/>
    <w:rsid w:val="001E22E5"/>
    <w:rsid w:val="00216A4A"/>
    <w:rsid w:val="0022677B"/>
    <w:rsid w:val="002435C0"/>
    <w:rsid w:val="002935CE"/>
    <w:rsid w:val="002C1FBA"/>
    <w:rsid w:val="00342179"/>
    <w:rsid w:val="00392FF1"/>
    <w:rsid w:val="003A1468"/>
    <w:rsid w:val="003A3A3B"/>
    <w:rsid w:val="003D4BAA"/>
    <w:rsid w:val="00400B4C"/>
    <w:rsid w:val="00411D4D"/>
    <w:rsid w:val="00440C00"/>
    <w:rsid w:val="0045146A"/>
    <w:rsid w:val="00464019"/>
    <w:rsid w:val="00470E67"/>
    <w:rsid w:val="00530518"/>
    <w:rsid w:val="00544DEC"/>
    <w:rsid w:val="00591822"/>
    <w:rsid w:val="005B2FD2"/>
    <w:rsid w:val="005B6DA1"/>
    <w:rsid w:val="005E598C"/>
    <w:rsid w:val="00673C68"/>
    <w:rsid w:val="00682235"/>
    <w:rsid w:val="006C77F8"/>
    <w:rsid w:val="006F6E74"/>
    <w:rsid w:val="007542F1"/>
    <w:rsid w:val="00754DC7"/>
    <w:rsid w:val="007705CE"/>
    <w:rsid w:val="007A7AC5"/>
    <w:rsid w:val="007F333E"/>
    <w:rsid w:val="007F52BC"/>
    <w:rsid w:val="00832649"/>
    <w:rsid w:val="00837E2C"/>
    <w:rsid w:val="0085077E"/>
    <w:rsid w:val="0085408D"/>
    <w:rsid w:val="008838AB"/>
    <w:rsid w:val="008935C2"/>
    <w:rsid w:val="008C7F9A"/>
    <w:rsid w:val="008D2AD8"/>
    <w:rsid w:val="008F06E4"/>
    <w:rsid w:val="00925ADB"/>
    <w:rsid w:val="009318E2"/>
    <w:rsid w:val="00947308"/>
    <w:rsid w:val="00966FFC"/>
    <w:rsid w:val="00974D72"/>
    <w:rsid w:val="009C2B2F"/>
    <w:rsid w:val="00A1471A"/>
    <w:rsid w:val="00A36DD5"/>
    <w:rsid w:val="00A917D4"/>
    <w:rsid w:val="00AE6E5D"/>
    <w:rsid w:val="00B238D6"/>
    <w:rsid w:val="00B363B9"/>
    <w:rsid w:val="00B5575D"/>
    <w:rsid w:val="00B71654"/>
    <w:rsid w:val="00B97129"/>
    <w:rsid w:val="00BC0FE5"/>
    <w:rsid w:val="00BE44F0"/>
    <w:rsid w:val="00C46FEC"/>
    <w:rsid w:val="00D332FA"/>
    <w:rsid w:val="00D96E2B"/>
    <w:rsid w:val="00DD6CD7"/>
    <w:rsid w:val="00E07E7A"/>
    <w:rsid w:val="00E21F3B"/>
    <w:rsid w:val="00E57E17"/>
    <w:rsid w:val="00EA275D"/>
    <w:rsid w:val="00F1675D"/>
    <w:rsid w:val="00F26A5C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4BBED9C-80A0-4EFE-AD1B-E37F9004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1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966FFC"/>
    <w:pPr>
      <w:ind w:leftChars="400" w:left="840"/>
    </w:pPr>
  </w:style>
  <w:style w:type="table" w:styleId="a9">
    <w:name w:val="Table Grid"/>
    <w:basedOn w:val="a1"/>
    <w:uiPriority w:val="59"/>
    <w:rsid w:val="00966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B2F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26EAF-214E-4F40-9525-64CC925C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大庭　絢</cp:lastModifiedBy>
  <cp:revision>20</cp:revision>
  <dcterms:created xsi:type="dcterms:W3CDTF">2018-02-08T11:10:00Z</dcterms:created>
  <dcterms:modified xsi:type="dcterms:W3CDTF">2024-03-27T05:32:00Z</dcterms:modified>
</cp:coreProperties>
</file>